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59E8B8" w:rsidR="00E4321B" w:rsidRPr="00E4321B" w:rsidRDefault="001F4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316F23" w:rsidR="00DF4FD8" w:rsidRPr="00DF4FD8" w:rsidRDefault="001F4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8B6D9" w:rsidR="00DF4FD8" w:rsidRPr="0075070E" w:rsidRDefault="001F4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7A2519" w:rsidR="00DF4FD8" w:rsidRPr="00DF4FD8" w:rsidRDefault="001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DAF8D" w:rsidR="00DF4FD8" w:rsidRPr="00DF4FD8" w:rsidRDefault="001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F9121" w:rsidR="00DF4FD8" w:rsidRPr="00DF4FD8" w:rsidRDefault="001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F9938" w:rsidR="00DF4FD8" w:rsidRPr="00DF4FD8" w:rsidRDefault="001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88063" w:rsidR="00DF4FD8" w:rsidRPr="00DF4FD8" w:rsidRDefault="001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6EB21" w:rsidR="00DF4FD8" w:rsidRPr="00DF4FD8" w:rsidRDefault="001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0F87D1" w:rsidR="00DF4FD8" w:rsidRPr="00DF4FD8" w:rsidRDefault="001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B0E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51057D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1B9808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02C6AF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03569D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E1EA27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353911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CF9EE9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3C83AE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EB6048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C5DB7C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4BCFBF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A2D129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F9CE2B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4943CF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51A39B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7DE9F6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714BF4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5E852C" w:rsidR="00DF4FD8" w:rsidRPr="001F4417" w:rsidRDefault="001F4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A3E4E4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D1DE7D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BCEA8C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E046A8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0D2CBB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1184BB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133E77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CE25A8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CC862C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2B440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A26CEF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AF2C4F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43C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1BC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F01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DB9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D6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EC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997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E10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D2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12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F7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7DA34F" w:rsidR="00B87141" w:rsidRPr="0075070E" w:rsidRDefault="001F4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451F59" w:rsidR="00B87141" w:rsidRPr="00DF4FD8" w:rsidRDefault="001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328F4C" w:rsidR="00B87141" w:rsidRPr="00DF4FD8" w:rsidRDefault="001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5B4FCC" w:rsidR="00B87141" w:rsidRPr="00DF4FD8" w:rsidRDefault="001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71967B" w:rsidR="00B87141" w:rsidRPr="00DF4FD8" w:rsidRDefault="001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268967" w:rsidR="00B87141" w:rsidRPr="00DF4FD8" w:rsidRDefault="001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6DC0D5" w:rsidR="00B87141" w:rsidRPr="00DF4FD8" w:rsidRDefault="001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08D96" w:rsidR="00B87141" w:rsidRPr="00DF4FD8" w:rsidRDefault="001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2AF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67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3FA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2A62D5" w:rsidR="00DF0BAE" w:rsidRPr="001F4417" w:rsidRDefault="001F4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F5ED93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0CD022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399BBB6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5CF70D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9C8293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B98594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324A73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9F647D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EEBF2E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7D80F6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0EB0A9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757AC9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B61E7F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20383A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EFF231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FAA445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612107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3BF21F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B8A854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298848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B72A8B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1BDA83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91CB6A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52F740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EA802D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336B39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1868DA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BCEC065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9AD82A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5162FF" w:rsidR="00DF0BAE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74F9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211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2DA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06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F33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21E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DAF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437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9CBAA3" w:rsidR="00857029" w:rsidRPr="0075070E" w:rsidRDefault="001F4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1FC9E4" w:rsidR="00857029" w:rsidRPr="00DF4FD8" w:rsidRDefault="001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41F13" w:rsidR="00857029" w:rsidRPr="00DF4FD8" w:rsidRDefault="001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C03D5" w:rsidR="00857029" w:rsidRPr="00DF4FD8" w:rsidRDefault="001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59BA7C" w:rsidR="00857029" w:rsidRPr="00DF4FD8" w:rsidRDefault="001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34F36" w:rsidR="00857029" w:rsidRPr="00DF4FD8" w:rsidRDefault="001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AF51E" w:rsidR="00857029" w:rsidRPr="00DF4FD8" w:rsidRDefault="001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C08F75" w:rsidR="00857029" w:rsidRPr="00DF4FD8" w:rsidRDefault="001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5CA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45D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E1A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542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F0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23F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C18A75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B165D0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D18032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4D0FC8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7CF835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9BBF14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A4FA59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3B2801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80D5D6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43275C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F8A9CB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B109F7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F144E2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C29315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CD5584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662C8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B0E418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0E7DDC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D178C3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6FCF4B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EC23D2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48C32C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8F7AE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BE10BD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E7A2E1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C1A455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BF2A15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2DA96E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1AC213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DB4A5" w:rsidR="00DF4FD8" w:rsidRPr="004020EB" w:rsidRDefault="001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680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D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2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22E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0A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E5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B9120" w:rsidR="00C54E9D" w:rsidRDefault="001F441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D9EC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8B1544" w:rsidR="00C54E9D" w:rsidRDefault="001F44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35E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197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2747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F5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F9C0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64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A46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8F9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4C23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E06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FBD5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909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44DD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831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FCF4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441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2 Calendar</dc:title>
  <dc:subject>Quarter 2 Calendar with Cuba Holidays</dc:subject>
  <dc:creator>General Blue Corporation</dc:creator>
  <keywords>Cuba 2025 - Q2 Calendar, Printable, Easy to Customize, Holiday Calendar</keywords>
  <dc:description/>
  <dcterms:created xsi:type="dcterms:W3CDTF">2019-12-12T15:31:00.0000000Z</dcterms:created>
  <dcterms:modified xsi:type="dcterms:W3CDTF">2022-10-1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